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1740A2">
        <w:rPr>
          <w:rFonts w:ascii="Times New Roman" w:hAnsi="Times New Roman" w:cs="Times New Roman"/>
          <w:b/>
          <w:sz w:val="32"/>
          <w:szCs w:val="26"/>
        </w:rPr>
        <w:t xml:space="preserve">по 8 округу </w:t>
      </w:r>
      <w:r w:rsidR="00F35B70">
        <w:rPr>
          <w:rFonts w:ascii="Times New Roman" w:hAnsi="Times New Roman" w:cs="Times New Roman"/>
          <w:b/>
          <w:sz w:val="32"/>
          <w:szCs w:val="26"/>
        </w:rPr>
        <w:t>Трофимова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Ивана Иван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215EC2">
        <w:rPr>
          <w:rFonts w:ascii="Times New Roman" w:hAnsi="Times New Roman" w:cs="Times New Roman"/>
          <w:b/>
          <w:sz w:val="32"/>
          <w:szCs w:val="26"/>
        </w:rPr>
        <w:t>5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3317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</w:t>
            </w:r>
            <w:r w:rsidR="007C5D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 засед</w:t>
            </w:r>
            <w:r w:rsidR="00331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иях городской Думы, комитетов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и комиссий, рабочих групп</w:t>
            </w:r>
          </w:p>
        </w:tc>
        <w:tc>
          <w:tcPr>
            <w:tcW w:w="8201" w:type="dxa"/>
          </w:tcPr>
          <w:p w:rsidR="00AC202E" w:rsidRPr="00AC202E" w:rsidRDefault="00AC202E" w:rsidP="00AC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C202E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C957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202E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фимов И.И.</w:t>
            </w:r>
            <w:r w:rsidRPr="00AC202E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 w:rsidR="004D39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A26EA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AC202E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х городской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 </w:t>
            </w:r>
            <w:r w:rsidRPr="00AC202E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городской Думы был избран новый глава города Дзержинска Клинков Михаил Петрович</w:t>
            </w:r>
            <w:r w:rsidR="006969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3E00" w:rsidRDefault="00AC202E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2. </w:t>
            </w:r>
            <w:r w:rsidR="009D43C4">
              <w:t xml:space="preserve">Депутат   </w:t>
            </w:r>
            <w:r w:rsidR="00C05E67" w:rsidRPr="00817BB1">
              <w:t xml:space="preserve">Трофимов И.И. </w:t>
            </w:r>
            <w:r w:rsidR="00916F77" w:rsidRPr="00817BB1">
              <w:t xml:space="preserve"> работает в двух комитетах городской Думы</w:t>
            </w:r>
            <w:r w:rsidR="00C05E67" w:rsidRPr="00817BB1">
              <w:t>.</w:t>
            </w:r>
          </w:p>
          <w:p w:rsidR="00ED641B" w:rsidRPr="00817BB1" w:rsidRDefault="00C05E6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283DA8">
              <w:rPr>
                <w:b/>
              </w:rPr>
              <w:t>Является председателем комитета городской Думы</w:t>
            </w:r>
            <w:r w:rsidRPr="00817BB1">
              <w:t xml:space="preserve">   по правам человека, местному самоуправлению, правопорядку, связям с общественными орга</w:t>
            </w:r>
            <w:r w:rsidR="00696999">
              <w:t>низациями и депутатской этике (</w:t>
            </w:r>
            <w:r w:rsidRPr="00817BB1">
              <w:t xml:space="preserve">далее – Комитет).  </w:t>
            </w:r>
          </w:p>
          <w:p w:rsidR="00916F77" w:rsidRDefault="000D112D" w:rsidP="003317B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было проведено </w:t>
            </w:r>
            <w:r w:rsidR="0061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й  комитета, на которых рассмотрено </w:t>
            </w:r>
            <w:r w:rsidR="006106E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0F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 w:rsidR="006454C0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D39DA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сем рассматриваемым вопросам были приняты соответствующие решения:  </w:t>
            </w:r>
            <w:r w:rsidR="006106E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0F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54C0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="000F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>правовых актов были рекомендованы  городско</w:t>
            </w:r>
            <w:r w:rsidR="006106EA">
              <w:rPr>
                <w:rFonts w:ascii="Times New Roman" w:eastAsia="Calibri" w:hAnsi="Times New Roman" w:cs="Times New Roman"/>
                <w:sz w:val="24"/>
                <w:szCs w:val="24"/>
              </w:rPr>
              <w:t>й  Думе  для  принятия, все эти</w:t>
            </w:r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 w:rsidR="006106E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овых актов подготовлены  по инициативе комитета.</w:t>
            </w:r>
          </w:p>
          <w:p w:rsidR="00A12858" w:rsidRPr="00E23E00" w:rsidRDefault="00A12858" w:rsidP="00A12858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sz w:val="26"/>
                <w:szCs w:val="26"/>
              </w:rPr>
            </w:pPr>
            <w:r w:rsidRPr="00A12858">
              <w:rPr>
                <w:b/>
              </w:rPr>
              <w:t>Является членом Комитета  по городскому хозяйству, экономии  и рациональному использованию природных ресурсов</w:t>
            </w:r>
            <w:r w:rsidRPr="00817BB1">
              <w:t>.</w:t>
            </w:r>
          </w:p>
          <w:p w:rsidR="00E23E00" w:rsidRDefault="00E23E00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комитета по </w:t>
            </w:r>
            <w:r w:rsidR="00E156A8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хозяйству,  экономии и </w:t>
            </w:r>
          </w:p>
          <w:p w:rsidR="00E23E00" w:rsidRDefault="00E156A8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00">
              <w:rPr>
                <w:rFonts w:ascii="Times New Roman" w:hAnsi="Times New Roman" w:cs="Times New Roman"/>
                <w:sz w:val="24"/>
                <w:szCs w:val="24"/>
              </w:rPr>
              <w:t>рациональному использованию природных ресурсов принял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16F77" w:rsidRPr="00E23E00" w:rsidRDefault="00A47844" w:rsidP="004D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530E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="00CE727D">
              <w:rPr>
                <w:rFonts w:ascii="Times New Roman" w:hAnsi="Times New Roman" w:cs="Times New Roman"/>
                <w:sz w:val="24"/>
                <w:szCs w:val="24"/>
              </w:rPr>
              <w:t xml:space="preserve">,  на которых  было рассмотрено 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  <w:r w:rsidR="00CE727D">
              <w:rPr>
                <w:rFonts w:ascii="Times New Roman" w:hAnsi="Times New Roman" w:cs="Times New Roman"/>
                <w:sz w:val="24"/>
                <w:szCs w:val="24"/>
              </w:rPr>
              <w:t xml:space="preserve">  вопросов.</w:t>
            </w:r>
          </w:p>
        </w:tc>
      </w:tr>
      <w:tr w:rsidR="00E23E00" w:rsidRPr="00480263" w:rsidTr="00916F77">
        <w:tc>
          <w:tcPr>
            <w:tcW w:w="2113" w:type="dxa"/>
          </w:tcPr>
          <w:p w:rsidR="00E23E00" w:rsidRPr="00916F77" w:rsidRDefault="00E23E00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E23E00" w:rsidRPr="00817BB1" w:rsidRDefault="00E23E00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C4" w:rsidRPr="00480263" w:rsidTr="00916F77">
        <w:tc>
          <w:tcPr>
            <w:tcW w:w="2113" w:type="dxa"/>
          </w:tcPr>
          <w:p w:rsidR="009D43C4" w:rsidRPr="00916F77" w:rsidRDefault="009D43C4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D43C4" w:rsidRPr="00817BB1" w:rsidRDefault="009D43C4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C4" w:rsidRPr="00480263" w:rsidTr="00916F77">
        <w:tc>
          <w:tcPr>
            <w:tcW w:w="2113" w:type="dxa"/>
          </w:tcPr>
          <w:p w:rsidR="009D43C4" w:rsidRDefault="009D43C4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D43C4" w:rsidRPr="00817BB1" w:rsidRDefault="009D43C4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8053"/>
      </w:tblGrid>
      <w:tr w:rsidR="00916F77" w:rsidRPr="000418AB" w:rsidTr="00B108BB">
        <w:tc>
          <w:tcPr>
            <w:tcW w:w="2261" w:type="dxa"/>
          </w:tcPr>
          <w:p w:rsidR="00916F77" w:rsidRPr="00480263" w:rsidRDefault="00916F77" w:rsidP="00331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="005F25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053" w:type="dxa"/>
          </w:tcPr>
          <w:p w:rsidR="00A711B4" w:rsidRDefault="00A711B4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реди </w:t>
            </w:r>
            <w:r w:rsidR="000418AB"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общегородского значения, </w:t>
            </w:r>
          </w:p>
          <w:p w:rsidR="00A711B4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рассмотренных</w:t>
            </w:r>
            <w:proofErr w:type="gramEnd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на комитете и принятых городской Думой, следует </w:t>
            </w:r>
          </w:p>
          <w:p w:rsid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отметить следующие:</w:t>
            </w:r>
          </w:p>
          <w:p w:rsidR="001E0005" w:rsidRPr="00F87933" w:rsidRDefault="001E0005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5D407F" w:rsidRPr="00F8793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 проект и утверждена новая Схема одномандатных округов по выборам депутатов городской думы сроком на 10 лет</w:t>
            </w:r>
            <w:r w:rsidR="005F25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07F" w:rsidRDefault="001E0005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D407F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80 –ой годовщиной Победы в Великой Отечественной войне разработан проект решения об установлении некоторых особенностей присвоения звания «Почетный гражданин города Дзержинска»;</w:t>
            </w:r>
          </w:p>
          <w:p w:rsidR="005D407F" w:rsidRDefault="005D407F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ыли внесены изменения в решение городской думы от 26.10ю2023 № 538 и в Порядок осуществления ежемесячной выплаты муниципальным служащим и лицам, замещающим муниципальные должности, призванным на военную службу, либо заключившим контракт в соответствии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статьи 38 ФЗ от 28 марта 1998 г.</w:t>
            </w:r>
            <w:r w:rsidR="005F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3-ФЗ»</w:t>
            </w:r>
            <w:r w:rsidR="005F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оинской обязанности и военной службе» или контракт о добровольном содействии в выполнении задач</w:t>
            </w:r>
            <w:r w:rsidR="00F879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ложенных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распространив действие в выполнении задач, возложенных на войска национальной гвардии РФ</w:t>
            </w:r>
            <w:r w:rsidR="00F879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87933" w:rsidRDefault="00F87933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лен проект решения «О назначении опроса граждан»  для жителей рабочего поселка Горбатовка по вопросу изменения категории и вида данного населенного пункта с рабочего поселка</w:t>
            </w:r>
            <w:r w:rsidR="005F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ородской населенный пункт</w:t>
            </w:r>
            <w:r w:rsidR="005F2545">
              <w:rPr>
                <w:rFonts w:ascii="Times New Roman" w:eastAsia="Calibri" w:hAnsi="Times New Roman" w:cs="Times New Roman"/>
                <w:sz w:val="24"/>
                <w:szCs w:val="24"/>
              </w:rPr>
              <w:t>) на сельский посело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й  населенный  пункт).</w:t>
            </w:r>
          </w:p>
          <w:p w:rsidR="00F87933" w:rsidRDefault="00F87933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я итоги опроса, где 519 граждан поселка Горбатовка подержали данную инициативу,  комитетом был принят проект «О зако</w:t>
            </w:r>
            <w:r w:rsidR="006454C0">
              <w:rPr>
                <w:rFonts w:ascii="Times New Roman" w:eastAsia="Calibri" w:hAnsi="Times New Roman" w:cs="Times New Roman"/>
                <w:sz w:val="24"/>
                <w:szCs w:val="24"/>
              </w:rPr>
              <w:t>нодательной инициативе» по вы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ному вопросу и далее направлен в адрес Законодательного собрания. Нижегородской области;</w:t>
            </w:r>
          </w:p>
          <w:p w:rsidR="00F87933" w:rsidRDefault="00F87933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вязи с окончанием срока полномочий депутатов комитетом было принято решение о назначении</w:t>
            </w:r>
            <w:r w:rsidR="00F70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ов  на 14 сентября 2025г.;</w:t>
            </w:r>
          </w:p>
          <w:p w:rsidR="00FC5B9A" w:rsidRDefault="00F87933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целях приведения Устава города в соответствие с №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от 20.03.2025г «Об общих принципах организации местного самоуправления в единой системе публичной власти» был подготовлен</w:t>
            </w:r>
            <w:r w:rsidR="00FC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ный комплекс изменений: </w:t>
            </w:r>
          </w:p>
          <w:p w:rsidR="00F87933" w:rsidRDefault="00FC5B9A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глава города избирается горо</w:t>
            </w:r>
            <w:r w:rsidR="00645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кой Думой из числа кандидатов, </w:t>
            </w:r>
            <w:r w:rsidR="006454C0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бернатором Нижегородской власти;</w:t>
            </w:r>
          </w:p>
          <w:p w:rsidR="00FC5B9A" w:rsidRDefault="00FC5B9A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в случае досрочного прекращения полномочий главы города  по разным причинам Губернатор Нижегородской области в течение 10 дней назначает временно исполняющего полномочия главы;</w:t>
            </w:r>
          </w:p>
          <w:p w:rsidR="00FC5B9A" w:rsidRDefault="00FC5B9A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дополняется  новое основание для прекращения полномочий   городской Думы и главы гор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срока издания</w:t>
            </w:r>
            <w:r w:rsidR="00645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правового акта, </w:t>
            </w:r>
            <w:r w:rsidR="006454C0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еобходим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ализации решения, принятого путем прямого волеизъявления населения;</w:t>
            </w:r>
          </w:p>
          <w:p w:rsidR="00FC5B9A" w:rsidRDefault="00FC5B9A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исключается такое основание прекращения полномочий депутата как отзыв депутата избирателями  и другие.</w:t>
            </w:r>
          </w:p>
          <w:p w:rsidR="00ED103A" w:rsidRDefault="00ED103A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F77" w:rsidRPr="000418AB" w:rsidRDefault="00916F77" w:rsidP="00A128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3378CF" w:rsidP="004F6E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221"/>
      </w:tblGrid>
      <w:tr w:rsidR="00916F77" w:rsidRPr="00F35B70" w:rsidTr="00916F77">
        <w:tc>
          <w:tcPr>
            <w:tcW w:w="2093" w:type="dxa"/>
          </w:tcPr>
          <w:p w:rsidR="00916F77" w:rsidRPr="00B108BB" w:rsidRDefault="00B108BB" w:rsidP="005A4959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ажные моменты работы  к</w:t>
            </w:r>
            <w:r w:rsidR="005A4959" w:rsidRPr="00B108BB">
              <w:rPr>
                <w:b/>
              </w:rPr>
              <w:t>омитета Думы   по  правам че</w:t>
            </w:r>
            <w:r w:rsidR="007C5D64">
              <w:rPr>
                <w:b/>
              </w:rPr>
              <w:t>ловека, местному самоуправлению</w:t>
            </w:r>
            <w:r w:rsidR="005A4959" w:rsidRPr="00B108BB">
              <w:rPr>
                <w:b/>
              </w:rPr>
              <w:t xml:space="preserve"> правопорядку, связям с             общественными организациями и депутатской этике</w:t>
            </w:r>
          </w:p>
          <w:p w:rsidR="005A4959" w:rsidRPr="005A4959" w:rsidRDefault="005A4959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5A4959" w:rsidRPr="005A4959" w:rsidRDefault="005A4959" w:rsidP="005A4959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b/>
              </w:rPr>
            </w:pPr>
          </w:p>
          <w:p w:rsidR="00A12858" w:rsidRPr="00A12858" w:rsidRDefault="00A12858" w:rsidP="00A128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="00645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 принял участие </w:t>
            </w:r>
            <w:r w:rsidR="006454C0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F5157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54C0"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и</w:t>
            </w:r>
            <w:r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</w:t>
            </w:r>
            <w:r w:rsidRPr="006454C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2858">
              <w:rPr>
                <w:rFonts w:ascii="Times New Roman" w:eastAsia="Calibri" w:hAnsi="Times New Roman" w:cs="Times New Roman"/>
                <w:sz w:val="24"/>
                <w:szCs w:val="24"/>
              </w:rPr>
              <w:t>бюджета за 2024год, контроле  расходования бюджетных средств  в 2025 году,  в формировании бюджета на 2026 год и плановый период 2027 и 2028 годов, участвовал в публичных слушаниях.</w:t>
            </w:r>
          </w:p>
          <w:p w:rsidR="00A12858" w:rsidRPr="00A12858" w:rsidRDefault="00A12858" w:rsidP="00A128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12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же комитетом  были рассмотрены  вопросы о награждении работников различных организаций Почетной грамотой </w:t>
            </w:r>
            <w:proofErr w:type="gramStart"/>
            <w:r w:rsidRPr="00A1285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12858">
              <w:rPr>
                <w:rFonts w:ascii="Times New Roman" w:eastAsia="Calibri" w:hAnsi="Times New Roman" w:cs="Times New Roman"/>
                <w:sz w:val="24"/>
                <w:szCs w:val="24"/>
              </w:rPr>
              <w:t>. Дзержинска, Почетной грамотой городской Думы, Почетным Дипломом городской</w:t>
            </w:r>
            <w:r w:rsidR="000F5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858">
              <w:rPr>
                <w:rFonts w:ascii="Times New Roman" w:eastAsia="Calibri" w:hAnsi="Times New Roman" w:cs="Times New Roman"/>
                <w:sz w:val="24"/>
                <w:szCs w:val="24"/>
              </w:rPr>
              <w:t>Думы.</w:t>
            </w:r>
          </w:p>
          <w:p w:rsidR="00A12858" w:rsidRDefault="00A12858" w:rsidP="00A12858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В соответствии с Положением о порядке установки мемориальных досок</w:t>
            </w:r>
          </w:p>
          <w:p w:rsidR="00A12858" w:rsidRDefault="00A12858" w:rsidP="00A12858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памятных знаков)  проводилась работа  по увековечению памяти граждан, внесших большой вклад в развитие </w:t>
            </w:r>
            <w:r w:rsidRPr="000F5157">
              <w:rPr>
                <w:rFonts w:ascii="Times New Roman" w:eastAsia="Calibri" w:hAnsi="Times New Roman" w:cs="Times New Roman"/>
                <w:sz w:val="24"/>
                <w:szCs w:val="24"/>
              </w:rPr>
              <w:t>города и проявивших</w:t>
            </w:r>
            <w:r w:rsidRPr="006454C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ество при защите Отечества.</w:t>
            </w:r>
          </w:p>
          <w:p w:rsidR="00A12858" w:rsidRPr="00A12858" w:rsidRDefault="00A12858" w:rsidP="00A128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959" w:rsidRPr="005A4959" w:rsidRDefault="005A4959" w:rsidP="003317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959" w:rsidRPr="005A4959" w:rsidRDefault="005A4959" w:rsidP="005A4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_______________________________</w:t>
            </w:r>
          </w:p>
        </w:tc>
      </w:tr>
      <w:tr w:rsidR="00916F77" w:rsidRPr="00480263" w:rsidTr="00916F77">
        <w:tc>
          <w:tcPr>
            <w:tcW w:w="2093" w:type="dxa"/>
          </w:tcPr>
          <w:p w:rsidR="000160CE" w:rsidRDefault="000160CE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2858" w:rsidRDefault="00A12858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2858" w:rsidRDefault="00A12858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2858" w:rsidRDefault="00A12858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CE4F01" w:rsidRDefault="00CE4F01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858" w:rsidRDefault="00A12858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858" w:rsidRDefault="00A12858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858" w:rsidRPr="00CE4F01" w:rsidRDefault="00A12858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F01" w:rsidRPr="00201B0B" w:rsidRDefault="00CE4F01" w:rsidP="0020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33" w:rsidRDefault="00552433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:</w:t>
            </w:r>
          </w:p>
          <w:p w:rsidR="00215EC2" w:rsidRDefault="000B7C7C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Услышать каждого: р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 xml:space="preserve">абочие </w:t>
            </w:r>
            <w:r w:rsidR="00C90F59" w:rsidRPr="00E40A3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40A38" w:rsidRPr="00E40A3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352CB" w:rsidRPr="00E40A38">
              <w:rPr>
                <w:rFonts w:ascii="Times New Roman" w:hAnsi="Times New Roman" w:cs="Times New Roman"/>
                <w:sz w:val="24"/>
                <w:szCs w:val="24"/>
              </w:rPr>
              <w:t>езды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2352CB">
              <w:rPr>
                <w:rFonts w:ascii="Times New Roman" w:hAnsi="Times New Roman" w:cs="Times New Roman"/>
                <w:sz w:val="24"/>
                <w:szCs w:val="24"/>
              </w:rPr>
              <w:t>Клинкова</w:t>
            </w:r>
            <w:proofErr w:type="spellEnd"/>
            <w:r w:rsidR="002352CB">
              <w:rPr>
                <w:rFonts w:ascii="Times New Roman" w:hAnsi="Times New Roman" w:cs="Times New Roman"/>
                <w:sz w:val="24"/>
                <w:szCs w:val="24"/>
              </w:rPr>
              <w:t xml:space="preserve"> по ок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гам в Дзержинске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14.04.25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EC2" w:rsidRDefault="000B7C7C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 xml:space="preserve">: «За детьми </w:t>
            </w:r>
            <w:proofErr w:type="gramStart"/>
            <w:r w:rsidR="008C0EB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C0EBE">
              <w:rPr>
                <w:rFonts w:ascii="Times New Roman" w:hAnsi="Times New Roman" w:cs="Times New Roman"/>
                <w:sz w:val="24"/>
                <w:szCs w:val="24"/>
              </w:rPr>
              <w:t>о новому асфальту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05.07.2025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EBE" w:rsidRDefault="000B7C7C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: « Вместе пе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 xml:space="preserve">и, веселились и водили хоровод», 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05.06.2025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2CB" w:rsidRDefault="000B7C7C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: «Прониклись подвигом принявших смертный бой!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 xml:space="preserve"> 07.05.2025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2EB3" w:rsidRDefault="000B7C7C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EB3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EB3">
              <w:rPr>
                <w:rFonts w:ascii="Times New Roman" w:hAnsi="Times New Roman" w:cs="Times New Roman"/>
                <w:sz w:val="24"/>
                <w:szCs w:val="24"/>
              </w:rPr>
              <w:t>: «У клуба будет новое крыльцо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EB3">
              <w:rPr>
                <w:rFonts w:ascii="Times New Roman" w:hAnsi="Times New Roman" w:cs="Times New Roman"/>
                <w:sz w:val="24"/>
                <w:szCs w:val="24"/>
              </w:rPr>
              <w:t xml:space="preserve"> 11.04.2025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EC2" w:rsidRDefault="000B7C7C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Прошел Субботник и «</w:t>
            </w:r>
            <w:proofErr w:type="spellStart"/>
            <w:r w:rsidR="00215EC2">
              <w:rPr>
                <w:rFonts w:ascii="Times New Roman" w:hAnsi="Times New Roman" w:cs="Times New Roman"/>
                <w:sz w:val="24"/>
                <w:szCs w:val="24"/>
              </w:rPr>
              <w:t>спортивник</w:t>
            </w:r>
            <w:proofErr w:type="spellEnd"/>
            <w:r w:rsidR="00215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25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BB" w:rsidRDefault="000B7C7C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41BB" w:rsidRPr="00B108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41BB" w:rsidRPr="00B108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Садику две пятерки»</w:t>
            </w:r>
            <w:r w:rsidR="00F941BB" w:rsidRPr="00B10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893" w:rsidRDefault="000B7C7C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: «Депутаты и кандидаты – тоже избиратели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 xml:space="preserve"> 14.09.2025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893" w:rsidRDefault="000B7C7C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BB18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B1893">
              <w:rPr>
                <w:rFonts w:ascii="Times New Roman" w:hAnsi="Times New Roman" w:cs="Times New Roman"/>
                <w:sz w:val="24"/>
                <w:szCs w:val="24"/>
              </w:rPr>
              <w:t xml:space="preserve"> «Четыре года «Трудовой доблести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10.09.2025г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69D" w:rsidRDefault="000B7C7C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: «Можно танцевать и бить чечетку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 xml:space="preserve"> 14.10.2025г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69D" w:rsidRDefault="000B7C7C" w:rsidP="00C1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: «Почетную грамоту – энергетику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 xml:space="preserve"> 17.12.2025г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2BB" w:rsidRDefault="000B7C7C" w:rsidP="00AF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>Дзержинско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>: «Клубные дела»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 xml:space="preserve"> 11.04.25г.</w:t>
            </w:r>
          </w:p>
          <w:p w:rsidR="00AF62BB" w:rsidRDefault="00C90F59" w:rsidP="00AF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Телекомпания «Дзержинск»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>: Городские деньги: бюджет Дзержинска увеличится почти на 124 млн</w:t>
            </w:r>
            <w:r w:rsidR="009B7FDB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 xml:space="preserve"> 23.04.2025г.</w:t>
            </w:r>
          </w:p>
          <w:p w:rsidR="00AF62BB" w:rsidRDefault="00C90F59" w:rsidP="00AF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Телекомпания «Дзержинск</w:t>
            </w:r>
            <w:r w:rsidR="007C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>: «День чистоты: в преддверии майских праздников субботники продолжаются в Дзержинс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 xml:space="preserve"> 30.04.2025г.</w:t>
            </w:r>
          </w:p>
          <w:p w:rsidR="007C5D64" w:rsidRDefault="00C90F59" w:rsidP="00C1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Телекомпания «Дзержинск</w:t>
            </w:r>
            <w:r w:rsidR="007C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>: «Со с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на глазах: военную драму </w:t>
            </w:r>
          </w:p>
          <w:p w:rsidR="00AF62BB" w:rsidRDefault="00C90F59" w:rsidP="00C1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 xml:space="preserve">писках не значился» посмотрели </w:t>
            </w:r>
            <w:proofErr w:type="spellStart"/>
            <w:r w:rsidR="00AF62BB">
              <w:rPr>
                <w:rFonts w:ascii="Times New Roman" w:hAnsi="Times New Roman" w:cs="Times New Roman"/>
                <w:sz w:val="24"/>
                <w:szCs w:val="24"/>
              </w:rPr>
              <w:t>дзержинские</w:t>
            </w:r>
            <w:proofErr w:type="spellEnd"/>
            <w:r w:rsidR="00AF62BB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2BB">
              <w:rPr>
                <w:rFonts w:ascii="Times New Roman" w:hAnsi="Times New Roman" w:cs="Times New Roman"/>
                <w:sz w:val="24"/>
                <w:szCs w:val="24"/>
              </w:rPr>
              <w:t xml:space="preserve"> 12.05.2025г.</w:t>
            </w:r>
          </w:p>
          <w:p w:rsidR="00C1369D" w:rsidRDefault="00C90F59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Телекомпания «Дзержинск</w:t>
            </w:r>
            <w:r w:rsidR="009E3629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«Любовь,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и взаимопонимание: </w:t>
            </w: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проживших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 xml:space="preserve"> вместе не один десяток лет супружеских пар чествовали депутаты в Дзержинске»</w:t>
            </w:r>
            <w:r w:rsidR="009E3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09.07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69D" w:rsidRDefault="00C90F59" w:rsidP="00C1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Телекомпания «Дзержинск</w:t>
            </w:r>
            <w:r w:rsidR="007C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: «Вопросы и их решения: комитеты Гордумы  Дзержинска подводят итоги своей работы за пять лет»</w:t>
            </w:r>
            <w:r w:rsidR="009E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 xml:space="preserve"> 22.08.2025г. </w:t>
            </w:r>
          </w:p>
          <w:p w:rsidR="00BB1893" w:rsidRDefault="00C90F59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Телекомпания «Дзержинск</w:t>
            </w:r>
            <w:r w:rsidR="007C5677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7C56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B7F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Августовские заседания: комитетская неделя в гор</w:t>
            </w:r>
            <w:r w:rsidR="009B7FDB">
              <w:rPr>
                <w:rFonts w:ascii="Times New Roman" w:hAnsi="Times New Roman" w:cs="Times New Roman"/>
                <w:sz w:val="24"/>
                <w:szCs w:val="24"/>
              </w:rPr>
              <w:t>думе Дзержинска»</w:t>
            </w:r>
            <w:r w:rsidR="009E3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893">
              <w:rPr>
                <w:rFonts w:ascii="Times New Roman" w:hAnsi="Times New Roman" w:cs="Times New Roman"/>
                <w:sz w:val="24"/>
                <w:szCs w:val="24"/>
              </w:rPr>
              <w:t>20.08.25г.</w:t>
            </w:r>
          </w:p>
          <w:p w:rsidR="002352CB" w:rsidRPr="00B108BB" w:rsidRDefault="00C90F59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Телекомпания «Дзержинск</w:t>
            </w:r>
            <w:r w:rsidR="007C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 xml:space="preserve"> «Мечты должны сбываться! Депутаты Гордумы Дзержинска присоединились к благотворительной акции Елка желаний»</w:t>
            </w:r>
            <w:r w:rsidR="009E3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2CB">
              <w:rPr>
                <w:rFonts w:ascii="Times New Roman" w:hAnsi="Times New Roman" w:cs="Times New Roman"/>
                <w:sz w:val="24"/>
                <w:szCs w:val="24"/>
              </w:rPr>
              <w:t xml:space="preserve"> 18.12.2025г.</w:t>
            </w:r>
          </w:p>
          <w:p w:rsidR="00F941BB" w:rsidRPr="00B108BB" w:rsidRDefault="00B108BB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F941BB" w:rsidRPr="00B108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F941BB" w:rsidRPr="00B108BB">
              <w:rPr>
                <w:rFonts w:ascii="Times New Roman" w:hAnsi="Times New Roman" w:cs="Times New Roman"/>
                <w:sz w:val="24"/>
                <w:szCs w:val="24"/>
              </w:rPr>
              <w:t>сайте «Дума»</w:t>
            </w:r>
          </w:p>
          <w:p w:rsidR="00916F77" w:rsidRPr="00552433" w:rsidRDefault="00916F77" w:rsidP="00B1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33">
              <w:rPr>
                <w:rFonts w:ascii="Times New Roman" w:hAnsi="Times New Roman" w:cs="Times New Roman"/>
                <w:sz w:val="24"/>
                <w:szCs w:val="24"/>
              </w:rPr>
              <w:t>Страница в социальной сети «</w:t>
            </w:r>
            <w:proofErr w:type="spellStart"/>
            <w:r w:rsidRPr="005524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52433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06372" w:rsidRPr="00552433">
              <w:rPr>
                <w:rFonts w:ascii="Times New Roman" w:hAnsi="Times New Roman" w:cs="Times New Roman"/>
                <w:sz w:val="24"/>
                <w:szCs w:val="24"/>
              </w:rPr>
              <w:t>8 округ</w:t>
            </w:r>
            <w:r w:rsidR="00CA4D4A" w:rsidRPr="005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F77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69B" w:rsidRPr="00480263" w:rsidRDefault="00C0669B" w:rsidP="00CE4F0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</w:t>
      </w:r>
    </w:p>
    <w:p w:rsidR="00C0669B" w:rsidRDefault="00C0669B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669B" w:rsidRDefault="00C0669B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857E3A" w:rsidP="00857E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тречи </w:t>
            </w:r>
            <w:r w:rsidR="00916F77"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ителями </w:t>
            </w:r>
          </w:p>
        </w:tc>
        <w:tc>
          <w:tcPr>
            <w:tcW w:w="8201" w:type="dxa"/>
          </w:tcPr>
          <w:p w:rsidR="00CE4F01" w:rsidRPr="00A711B4" w:rsidRDefault="00857E3A" w:rsidP="00CE4F0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A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 с представителями «</w:t>
            </w: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Управдо</w:t>
            </w:r>
            <w:r w:rsidR="00C90F59" w:rsidRPr="000F51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  <w:r w:rsidR="00CE4F01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и жителями  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 xml:space="preserve">по  участию  в Программе ФКГС 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90F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52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янова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F77" w:rsidRDefault="00857E3A" w:rsidP="00606372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 xml:space="preserve">г встреча с 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 xml:space="preserve">жителями по участию в Программе ФКГС 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90F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а, д. 19.</w:t>
            </w:r>
          </w:p>
          <w:p w:rsidR="00D002C8" w:rsidRPr="00A711B4" w:rsidRDefault="00D002C8" w:rsidP="00857E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A711B4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01" w:rsidRPr="00A711B4" w:rsidRDefault="00CE4F01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17B2" w:rsidRDefault="003317B2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17B2" w:rsidRDefault="003317B2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C066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ыделении средств</w:t>
                  </w:r>
                </w:p>
              </w:tc>
              <w:tc>
                <w:tcPr>
                  <w:tcW w:w="1560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ультации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E40A38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78CF" w:rsidRDefault="006056C7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3378CF" w:rsidRDefault="0061476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:rsidR="003378CF" w:rsidRDefault="006056C7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3378CF" w:rsidRDefault="00E40A38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вопросы и на личных приемах</w:t>
            </w:r>
            <w:r w:rsidR="00FD530E" w:rsidRPr="00FD53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и в обращениях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касаются благоустройства и взаимодейс</w:t>
            </w:r>
            <w:r w:rsidR="00FD530E">
              <w:rPr>
                <w:rFonts w:ascii="Times New Roman" w:hAnsi="Times New Roman" w:cs="Times New Roman"/>
                <w:sz w:val="24"/>
                <w:szCs w:val="24"/>
              </w:rPr>
              <w:t>твия с управляющими компаниями,</w:t>
            </w:r>
            <w:r w:rsidR="004F51B6">
              <w:rPr>
                <w:rFonts w:ascii="Times New Roman" w:hAnsi="Times New Roman" w:cs="Times New Roman"/>
                <w:sz w:val="24"/>
                <w:szCs w:val="24"/>
              </w:rPr>
              <w:t xml:space="preserve"> а так же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выделения  средств из Резерва поддержки  территорий.</w:t>
            </w:r>
          </w:p>
          <w:p w:rsidR="003378CF" w:rsidRDefault="00A50C02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Одним  из  приоритетных вопросов</w:t>
            </w:r>
            <w:r w:rsidR="00FD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оступающих  от  жителей  и от  представителей организаций это  вопросы  по ремонту дорог</w:t>
            </w:r>
            <w:r w:rsidR="00857E3A">
              <w:rPr>
                <w:rFonts w:ascii="Times New Roman" w:hAnsi="Times New Roman" w:cs="Times New Roman"/>
                <w:sz w:val="24"/>
                <w:szCs w:val="24"/>
              </w:rPr>
              <w:t>, участие</w:t>
            </w:r>
            <w:r w:rsidR="006056C7">
              <w:rPr>
                <w:rFonts w:ascii="Times New Roman" w:hAnsi="Times New Roman" w:cs="Times New Roman"/>
                <w:sz w:val="26"/>
                <w:szCs w:val="26"/>
              </w:rPr>
              <w:t xml:space="preserve"> в программе ФКГС,  состояние  мусорных контейнерных площадок.</w:t>
            </w:r>
          </w:p>
          <w:p w:rsidR="003378CF" w:rsidRPr="00A50C02" w:rsidRDefault="00F47D5E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0C0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меры</w:t>
            </w:r>
          </w:p>
          <w:p w:rsidR="00857E3A" w:rsidRDefault="00552433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>ители дом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 w:rsidR="00857E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5A1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r w:rsidR="00857E3A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обратились 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с просьбой помочь </w:t>
            </w:r>
            <w:r w:rsidR="00857E3A">
              <w:rPr>
                <w:rFonts w:ascii="Times New Roman" w:hAnsi="Times New Roman" w:cs="Times New Roman"/>
                <w:sz w:val="24"/>
                <w:szCs w:val="24"/>
              </w:rPr>
              <w:t>в обустройстве детской площадки на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ридомовой  территории. 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Было решено  </w:t>
            </w:r>
            <w:r w:rsidR="00857E3A">
              <w:rPr>
                <w:rFonts w:ascii="Times New Roman" w:hAnsi="Times New Roman" w:cs="Times New Roman"/>
                <w:sz w:val="24"/>
                <w:szCs w:val="24"/>
              </w:rPr>
              <w:t>организовать  вст</w:t>
            </w:r>
            <w:r w:rsidR="00C90F59">
              <w:rPr>
                <w:rFonts w:ascii="Times New Roman" w:hAnsi="Times New Roman" w:cs="Times New Roman"/>
                <w:sz w:val="24"/>
                <w:szCs w:val="24"/>
              </w:rPr>
              <w:t>речу  с руководителем «Управдом</w:t>
            </w:r>
            <w:r w:rsidR="00C90F59" w:rsidRPr="00C90F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F06C7E">
              <w:rPr>
                <w:rFonts w:ascii="Times New Roman" w:hAnsi="Times New Roman" w:cs="Times New Roman"/>
                <w:sz w:val="24"/>
                <w:szCs w:val="24"/>
              </w:rPr>
              <w:t>Центр» О.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6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57E3A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ым. Встреча была плодотворной, 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>обсудили  вместе с депутатом  участие дома в комфортной среде, кроме детской площадки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  запланировали обустройство  парковки для машин. Жител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, проголосова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>ли,  ждем выполнения работ.</w:t>
            </w:r>
          </w:p>
          <w:p w:rsidR="00857E3A" w:rsidRDefault="00857E3A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F" w:rsidRPr="00427A78" w:rsidRDefault="00F06C7E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часто </w:t>
            </w:r>
            <w:r w:rsidRPr="000F5157">
              <w:rPr>
                <w:rFonts w:ascii="Times New Roman" w:hAnsi="Times New Roman" w:cs="Times New Roman"/>
                <w:sz w:val="24"/>
                <w:szCs w:val="24"/>
              </w:rPr>
              <w:t>к депутат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ами помочь материально или в приобретении чего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-либо. Поддержка оказывается 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зерва поддержки территорий</w:t>
            </w:r>
            <w:r w:rsidR="004D39DA">
              <w:rPr>
                <w:rFonts w:ascii="Times New Roman" w:hAnsi="Times New Roman" w:cs="Times New Roman"/>
                <w:sz w:val="24"/>
                <w:szCs w:val="24"/>
              </w:rPr>
              <w:t xml:space="preserve"> либо с привлечением  спонсоров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256AB4" w:rsidRDefault="009848F0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 сады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 № 80, 44</w:t>
            </w:r>
            <w:r w:rsidR="004F51B6" w:rsidRPr="00C066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школа № 33 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>тились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о поводу 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</w:t>
            </w:r>
            <w:r w:rsidR="00F709A5">
              <w:rPr>
                <w:rFonts w:ascii="Times New Roman" w:hAnsi="Times New Roman" w:cs="Times New Roman"/>
                <w:sz w:val="24"/>
                <w:szCs w:val="24"/>
              </w:rPr>
              <w:t>пластиковых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>, детский  сад № 8 обратился  за выделением сре</w:t>
            </w:r>
            <w:proofErr w:type="gramStart"/>
            <w:r w:rsidR="002D52F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2D52F1">
              <w:rPr>
                <w:rFonts w:ascii="Times New Roman" w:hAnsi="Times New Roman" w:cs="Times New Roman"/>
                <w:sz w:val="24"/>
                <w:szCs w:val="24"/>
              </w:rPr>
              <w:t>я приобретения  керамической  плитки для ремонта  и стульев в актовый зал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52F1" w:rsidRDefault="009848F0" w:rsidP="002D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л</w:t>
            </w:r>
            <w:r w:rsidR="00256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нам и р</w:t>
            </w:r>
            <w:r w:rsidR="004F51B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луба «Каравелла». 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В  2024 году  после ремонта  коммуникаций  окончательно пришел в негодность пол в актовом зале клуб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06C7E">
              <w:rPr>
                <w:rFonts w:ascii="Times New Roman" w:hAnsi="Times New Roman" w:cs="Times New Roman"/>
                <w:sz w:val="24"/>
                <w:szCs w:val="24"/>
              </w:rPr>
              <w:t>выехал на место,  после осмотра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 xml:space="preserve"> принял решение  о выделении клубу средств  на приобретение  материалов для ремонта пола в зале.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 xml:space="preserve"> В конце лета</w:t>
            </w:r>
            <w:r w:rsidR="00A12858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ла был проведен. Теперь ребята  из  танцевального кружка  могут опять проводить свои репетиции.</w:t>
            </w:r>
          </w:p>
          <w:p w:rsidR="00F709A5" w:rsidRDefault="00BF133D" w:rsidP="002D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клуба </w:t>
            </w:r>
            <w:r w:rsidR="00F709A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 депутат привозит канцелярские товары, краски, цветную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9A5">
              <w:rPr>
                <w:rFonts w:ascii="Times New Roman" w:hAnsi="Times New Roman" w:cs="Times New Roman"/>
                <w:sz w:val="24"/>
                <w:szCs w:val="24"/>
              </w:rPr>
              <w:t>бумагу, ватман. Спонсором  выступает Дзержинский  водоканал.</w:t>
            </w:r>
          </w:p>
          <w:p w:rsidR="003378CF" w:rsidRDefault="001456E9" w:rsidP="002D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Депутат  практически каждый год  откликаетс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сьбы о  доставке  песка</w:t>
            </w:r>
            <w:r w:rsidR="002D5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Такие заявки  поступают  от  детских садов и  жителей для  обновления  песка  в песочницах</w:t>
            </w:r>
            <w:r w:rsidR="0025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В эт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был привезен </w:t>
            </w:r>
            <w:r w:rsidR="00F06C7E">
              <w:rPr>
                <w:rFonts w:ascii="Times New Roman" w:hAnsi="Times New Roman" w:cs="Times New Roman"/>
                <w:sz w:val="24"/>
                <w:szCs w:val="24"/>
              </w:rPr>
              <w:t xml:space="preserve">песок: ДС № 8 и 44 , а </w:t>
            </w:r>
            <w:r w:rsidR="00F06C7E" w:rsidRPr="000F515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BF133D" w:rsidRPr="000F5157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BF133D">
              <w:rPr>
                <w:rFonts w:ascii="Times New Roman" w:hAnsi="Times New Roman" w:cs="Times New Roman"/>
                <w:sz w:val="24"/>
                <w:szCs w:val="24"/>
              </w:rPr>
              <w:t xml:space="preserve"> на  детские площадки по адресам: ул. Ульянова 13А,  ул. Ульянова, д.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вопроса  помогает  ДВК.</w:t>
            </w:r>
          </w:p>
          <w:p w:rsidR="000027C9" w:rsidRPr="00480263" w:rsidRDefault="000027C9" w:rsidP="000F5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</w:t>
            </w:r>
            <w:r w:rsidR="00254ABC">
              <w:rPr>
                <w:rFonts w:ascii="Times New Roman" w:hAnsi="Times New Roman" w:cs="Times New Roman"/>
                <w:sz w:val="24"/>
                <w:szCs w:val="24"/>
              </w:rPr>
              <w:t xml:space="preserve">тчетный  период на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а асфальтировка под</w:t>
            </w:r>
            <w:r w:rsidR="000F515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а к детскому саду №80,  восстановлено  асфальтовое покрытие на пешеходной части улицы Ульянова вдоль домов 13,  ДС №8, д.15, 17, 19.</w:t>
            </w:r>
          </w:p>
        </w:tc>
      </w:tr>
      <w:tr w:rsidR="00427A78" w:rsidRPr="00480263" w:rsidTr="0057754E">
        <w:tc>
          <w:tcPr>
            <w:tcW w:w="2113" w:type="dxa"/>
          </w:tcPr>
          <w:p w:rsidR="00427A78" w:rsidRPr="003378CF" w:rsidRDefault="00427A78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427A78" w:rsidRPr="003378CF" w:rsidRDefault="00427A78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12858" w:rsidRDefault="00A12858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124A10" w:rsidRPr="00606372" w:rsidRDefault="00124A10" w:rsidP="00A711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 депутатом  И.И.Трофимовым была оказана поддержка  школе № 33, МБДОУ «Детский сад № 44»,  МБДОУ «Детский сад №8», МБДОУ «Детский сад №</w:t>
            </w:r>
            <w:r w:rsidR="00984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», клубу по месту жительства </w:t>
            </w:r>
            <w:r w:rsidR="004F51B6">
              <w:rPr>
                <w:rFonts w:ascii="Times New Roman" w:eastAsia="Calibri" w:hAnsi="Times New Roman" w:cs="Times New Roman"/>
                <w:sz w:val="24"/>
                <w:szCs w:val="24"/>
              </w:rPr>
              <w:t>«Каравелл</w:t>
            </w:r>
            <w:r w:rsidR="004F51B6" w:rsidRPr="00805AF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</w:t>
            </w:r>
            <w:r w:rsidR="009848F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378CF" w:rsidRDefault="00124A10" w:rsidP="00B108BB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ы, которые были выделены для выполнения работ по заявкам жителей и </w:t>
            </w:r>
            <w:proofErr w:type="spellStart"/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соцучреждений</w:t>
            </w:r>
            <w:proofErr w:type="spellEnd"/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ведены   ниже в таблице:</w:t>
            </w:r>
          </w:p>
          <w:p w:rsidR="00A32020" w:rsidRDefault="00A32020" w:rsidP="00B108BB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20" w:rsidRPr="00BD32AE" w:rsidRDefault="00A32020" w:rsidP="00B108B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4961"/>
        <w:gridCol w:w="1843"/>
      </w:tblGrid>
      <w:tr w:rsidR="00C95771" w:rsidRPr="00606372" w:rsidTr="00BA3302">
        <w:tc>
          <w:tcPr>
            <w:tcW w:w="709" w:type="dxa"/>
          </w:tcPr>
          <w:p w:rsidR="00C95771" w:rsidRPr="00DF5D38" w:rsidRDefault="00C95771" w:rsidP="00BA33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843" w:type="dxa"/>
          </w:tcPr>
          <w:p w:rsidR="00C95771" w:rsidRPr="00606372" w:rsidRDefault="00C95771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нда резерва поддержки  терри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ий</w:t>
            </w:r>
          </w:p>
        </w:tc>
      </w:tr>
      <w:tr w:rsidR="00C95771" w:rsidRPr="00606372" w:rsidTr="00BA3302">
        <w:trPr>
          <w:trHeight w:val="609"/>
        </w:trPr>
        <w:tc>
          <w:tcPr>
            <w:tcW w:w="709" w:type="dxa"/>
          </w:tcPr>
          <w:p w:rsidR="00C95771" w:rsidRPr="00DF5D38" w:rsidRDefault="00C95771" w:rsidP="00BA33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95771" w:rsidRPr="00606372" w:rsidRDefault="00C95771" w:rsidP="00BA3302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  <w:bCs/>
              </w:rPr>
              <w:t xml:space="preserve"> МБОУ</w:t>
            </w:r>
          </w:p>
          <w:p w:rsidR="00C95771" w:rsidRPr="00606372" w:rsidRDefault="00C95771" w:rsidP="00BA3302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  <w:bCs/>
              </w:rPr>
              <w:t>Средняя школа № 33</w:t>
            </w:r>
          </w:p>
        </w:tc>
        <w:tc>
          <w:tcPr>
            <w:tcW w:w="4961" w:type="dxa"/>
          </w:tcPr>
          <w:p w:rsidR="00C95771" w:rsidRDefault="00BD6DD7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C9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пка конструкций  пластиковых окон</w:t>
            </w:r>
          </w:p>
          <w:p w:rsidR="00C95771" w:rsidRPr="00606372" w:rsidRDefault="00BD6DD7" w:rsidP="00C95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C9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пка инструментов  для урока «Технология»</w:t>
            </w:r>
          </w:p>
        </w:tc>
        <w:tc>
          <w:tcPr>
            <w:tcW w:w="1843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руб</w:t>
            </w:r>
            <w:r w:rsidR="00E06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95771" w:rsidRPr="00606372" w:rsidRDefault="00C95771" w:rsidP="00C957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0 руб</w:t>
            </w:r>
            <w:r w:rsidR="00F70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5771" w:rsidRPr="00606372" w:rsidTr="00BA3302">
        <w:tc>
          <w:tcPr>
            <w:tcW w:w="709" w:type="dxa"/>
          </w:tcPr>
          <w:p w:rsidR="00C95771" w:rsidRPr="00DF5D38" w:rsidRDefault="00C95771" w:rsidP="00BA33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95771" w:rsidRPr="00606372" w:rsidRDefault="00C95771" w:rsidP="00BA3302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</w:rPr>
              <w:t>МБДОУ «Детский сад № 44»</w:t>
            </w:r>
          </w:p>
        </w:tc>
        <w:tc>
          <w:tcPr>
            <w:tcW w:w="4961" w:type="dxa"/>
          </w:tcPr>
          <w:p w:rsidR="00C95771" w:rsidRPr="00606372" w:rsidRDefault="00BD6DD7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C9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пка конструкций  пластиковых окон</w:t>
            </w:r>
          </w:p>
        </w:tc>
        <w:tc>
          <w:tcPr>
            <w:tcW w:w="1843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00 руб</w:t>
            </w:r>
            <w:r w:rsidR="00F70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5771" w:rsidRPr="00606372" w:rsidTr="00BA3302">
        <w:tc>
          <w:tcPr>
            <w:tcW w:w="709" w:type="dxa"/>
          </w:tcPr>
          <w:p w:rsidR="00C95771" w:rsidRPr="00DF5D38" w:rsidRDefault="00C95771" w:rsidP="00BA33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552" w:type="dxa"/>
          </w:tcPr>
          <w:p w:rsidR="00C95771" w:rsidRPr="00606372" w:rsidRDefault="00C95771" w:rsidP="00BA3302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ДОУ «Детский сад 8</w:t>
            </w:r>
            <w:r>
              <w:rPr>
                <w:rFonts w:eastAsia="Calibri"/>
                <w:b/>
              </w:rPr>
              <w:t>0</w:t>
            </w:r>
            <w:r w:rsidRPr="00606372">
              <w:rPr>
                <w:rFonts w:eastAsia="Calibri"/>
                <w:b/>
              </w:rPr>
              <w:t>»</w:t>
            </w:r>
          </w:p>
        </w:tc>
        <w:tc>
          <w:tcPr>
            <w:tcW w:w="4961" w:type="dxa"/>
          </w:tcPr>
          <w:p w:rsidR="00C95771" w:rsidRPr="00606372" w:rsidRDefault="00BD6DD7" w:rsidP="00C95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C9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пка конструкций п</w:t>
            </w:r>
            <w:r w:rsidR="00C95771"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стиковых окон </w:t>
            </w:r>
          </w:p>
        </w:tc>
        <w:tc>
          <w:tcPr>
            <w:tcW w:w="1843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руб</w:t>
            </w:r>
            <w:r w:rsidR="00F70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5771" w:rsidRPr="00502F39" w:rsidTr="00BA3302">
        <w:tc>
          <w:tcPr>
            <w:tcW w:w="709" w:type="dxa"/>
          </w:tcPr>
          <w:p w:rsidR="00C95771" w:rsidRPr="00DF5D38" w:rsidRDefault="00C95771" w:rsidP="00BA33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C95771" w:rsidRPr="00606372" w:rsidRDefault="00C95771" w:rsidP="00BA3302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ДОУ «Детский Сад № 8»</w:t>
            </w:r>
          </w:p>
        </w:tc>
        <w:tc>
          <w:tcPr>
            <w:tcW w:w="4961" w:type="dxa"/>
          </w:tcPr>
          <w:p w:rsidR="00C95771" w:rsidRDefault="00C95771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ка мат</w:t>
            </w:r>
            <w:r w:rsidR="00F06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иалов для ремонта (плитка,  </w:t>
            </w:r>
            <w:r w:rsidR="00F06C7E" w:rsidRPr="00E06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оле</w:t>
            </w:r>
            <w:r w:rsidRPr="00E06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95771" w:rsidRPr="00606372" w:rsidRDefault="00C95771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ка стульев</w:t>
            </w:r>
          </w:p>
        </w:tc>
        <w:tc>
          <w:tcPr>
            <w:tcW w:w="1843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000 руб</w:t>
            </w:r>
            <w:r w:rsidR="00F70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95771" w:rsidRPr="00F709A5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9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990 руб</w:t>
            </w:r>
            <w:r w:rsidR="00F709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95771" w:rsidRPr="00606372" w:rsidTr="00BA3302">
        <w:tc>
          <w:tcPr>
            <w:tcW w:w="709" w:type="dxa"/>
          </w:tcPr>
          <w:p w:rsidR="00C95771" w:rsidRPr="00DF5D38" w:rsidRDefault="00C95771" w:rsidP="00BA33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C95771" w:rsidRPr="00606372" w:rsidRDefault="00C95771" w:rsidP="00BA3302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УК «Д</w:t>
            </w:r>
            <w:r>
              <w:rPr>
                <w:rFonts w:eastAsia="Calibri"/>
                <w:b/>
              </w:rPr>
              <w:t>во</w:t>
            </w:r>
            <w:r w:rsidRPr="00606372">
              <w:rPr>
                <w:rFonts w:eastAsia="Calibri"/>
                <w:b/>
              </w:rPr>
              <w:t>рец Культуры химиков»</w:t>
            </w:r>
          </w:p>
        </w:tc>
        <w:tc>
          <w:tcPr>
            <w:tcW w:w="4961" w:type="dxa"/>
          </w:tcPr>
          <w:p w:rsidR="00C95771" w:rsidRPr="00606372" w:rsidRDefault="00C95771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843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00</w:t>
            </w:r>
            <w:r w:rsidR="00E06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95771" w:rsidRPr="006F1B61" w:rsidTr="00BA3302">
        <w:trPr>
          <w:trHeight w:val="535"/>
        </w:trPr>
        <w:tc>
          <w:tcPr>
            <w:tcW w:w="709" w:type="dxa"/>
          </w:tcPr>
          <w:p w:rsidR="00C95771" w:rsidRPr="00606372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95771" w:rsidRPr="00606372" w:rsidRDefault="00C95771" w:rsidP="00BA3302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уб «Каравелла»</w:t>
            </w:r>
          </w:p>
        </w:tc>
        <w:tc>
          <w:tcPr>
            <w:tcW w:w="4961" w:type="dxa"/>
          </w:tcPr>
          <w:p w:rsidR="00C95771" w:rsidRPr="00606372" w:rsidRDefault="00C95771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  на ремонт  актового зала</w:t>
            </w:r>
          </w:p>
        </w:tc>
        <w:tc>
          <w:tcPr>
            <w:tcW w:w="1843" w:type="dxa"/>
          </w:tcPr>
          <w:p w:rsidR="00C95771" w:rsidRPr="00F709A5" w:rsidRDefault="00C95771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9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5255 руб.77 коп</w:t>
            </w:r>
            <w:r w:rsidR="00F709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D6DD7" w:rsidRPr="006F1B61" w:rsidTr="00BA3302">
        <w:trPr>
          <w:trHeight w:val="535"/>
        </w:trPr>
        <w:tc>
          <w:tcPr>
            <w:tcW w:w="709" w:type="dxa"/>
          </w:tcPr>
          <w:p w:rsidR="00BD6DD7" w:rsidRDefault="00BD6DD7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D6DD7" w:rsidRDefault="00BD6DD7" w:rsidP="00A32020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</w:t>
            </w:r>
          </w:p>
        </w:tc>
        <w:tc>
          <w:tcPr>
            <w:tcW w:w="4961" w:type="dxa"/>
          </w:tcPr>
          <w:p w:rsidR="00BD6DD7" w:rsidRDefault="00BD6DD7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DD7" w:rsidRDefault="00BD6DD7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000 руб</w:t>
            </w:r>
            <w:r w:rsidR="00F70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2020" w:rsidRPr="006F1B61" w:rsidTr="00BA3302">
        <w:trPr>
          <w:trHeight w:val="535"/>
        </w:trPr>
        <w:tc>
          <w:tcPr>
            <w:tcW w:w="709" w:type="dxa"/>
          </w:tcPr>
          <w:p w:rsidR="00A32020" w:rsidRPr="00606372" w:rsidRDefault="00A32020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32020" w:rsidRDefault="00A32020" w:rsidP="00A32020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здники на  спортивной площадке (2 праздника)</w:t>
            </w:r>
          </w:p>
        </w:tc>
        <w:tc>
          <w:tcPr>
            <w:tcW w:w="4961" w:type="dxa"/>
          </w:tcPr>
          <w:p w:rsidR="00A32020" w:rsidRDefault="00A32020" w:rsidP="00BA3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конфет для угощения детей после праздника</w:t>
            </w:r>
          </w:p>
        </w:tc>
        <w:tc>
          <w:tcPr>
            <w:tcW w:w="1843" w:type="dxa"/>
          </w:tcPr>
          <w:p w:rsidR="00A32020" w:rsidRDefault="00A32020" w:rsidP="00BA3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ые средства депутата</w:t>
            </w:r>
          </w:p>
        </w:tc>
      </w:tr>
    </w:tbl>
    <w:p w:rsidR="00124A10" w:rsidRDefault="00124A10" w:rsidP="00124A10">
      <w:pPr>
        <w:overflowPunct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AF229D" w:rsidRDefault="00AF229D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AF229D" w:rsidRDefault="00AF229D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606372" w:rsidRDefault="00606372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372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Участие в городском митинге, приуроченному к</w:t>
            </w:r>
            <w:r w:rsidR="009848F0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о</w:t>
            </w:r>
            <w:r w:rsidR="00E06108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606372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дню памяти погибших в радиационных авариях и катастрофах</w:t>
            </w:r>
            <w:r w:rsidR="00E40A38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="006F046B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26 апреля 202</w:t>
            </w:r>
            <w:r w:rsidR="008A3280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5</w:t>
            </w:r>
            <w:r w:rsidR="006F046B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г</w:t>
            </w:r>
            <w:r w:rsidR="00F06C7E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.</w:t>
            </w:r>
            <w:proofErr w:type="gramEnd"/>
          </w:p>
          <w:p w:rsidR="00606372" w:rsidRPr="000E1FE1" w:rsidRDefault="00606372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оздравление  руководителей школы  и детских садов  с </w:t>
            </w:r>
            <w:r w:rsidR="00C0669B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рофессиональным </w:t>
            </w: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раздник</w:t>
            </w:r>
            <w:r w:rsidR="00112094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ом</w:t>
            </w:r>
            <w:r w:rsidR="00C0669B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и праздником </w:t>
            </w: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8 марта</w:t>
            </w:r>
            <w:r w:rsidR="00AF229D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, поздравление  тружеников тыла с Днем Победы.</w:t>
            </w:r>
          </w:p>
          <w:p w:rsidR="000E1FE1" w:rsidRDefault="0061476E" w:rsidP="00C1369D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</w:t>
            </w:r>
            <w:r w:rsidR="00A3202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округа </w:t>
            </w:r>
            <w:r w:rsidR="00A32020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="00E06108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06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32020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="00F06C7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>, где поздравили первоклассников округа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F229D" w:rsidRPr="00AF229D">
              <w:rPr>
                <w:rFonts w:ascii="Times New Roman" w:hAnsi="Times New Roman" w:cs="Times New Roman"/>
                <w:sz w:val="24"/>
                <w:szCs w:val="24"/>
              </w:rPr>
              <w:t>оздравление  с Новы</w:t>
            </w:r>
            <w:r w:rsidR="00C87C22">
              <w:rPr>
                <w:rFonts w:ascii="Times New Roman" w:hAnsi="Times New Roman" w:cs="Times New Roman"/>
                <w:sz w:val="24"/>
                <w:szCs w:val="24"/>
              </w:rPr>
              <w:t>м годом ребят в школе</w:t>
            </w:r>
            <w:r w:rsidR="00CA6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29D">
              <w:rPr>
                <w:rFonts w:ascii="Times New Roman" w:hAnsi="Times New Roman" w:cs="Times New Roman"/>
                <w:sz w:val="24"/>
                <w:szCs w:val="24"/>
              </w:rPr>
              <w:t>вручение сладких подарков</w:t>
            </w:r>
            <w:r w:rsidR="00E0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 xml:space="preserve">и приглашений на новогодние представления </w:t>
            </w:r>
            <w:r w:rsidR="00092834">
              <w:rPr>
                <w:rFonts w:ascii="Times New Roman" w:hAnsi="Times New Roman" w:cs="Times New Roman"/>
                <w:sz w:val="24"/>
                <w:szCs w:val="24"/>
              </w:rPr>
              <w:t xml:space="preserve"> детям участников СВО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 xml:space="preserve"> и ребят</w:t>
            </w:r>
            <w:r w:rsidR="00E06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7C9">
              <w:rPr>
                <w:rFonts w:ascii="Times New Roman" w:hAnsi="Times New Roman" w:cs="Times New Roman"/>
                <w:sz w:val="24"/>
                <w:szCs w:val="24"/>
              </w:rPr>
              <w:t xml:space="preserve">  отличи</w:t>
            </w:r>
            <w:r w:rsidR="00C1369D">
              <w:rPr>
                <w:rFonts w:ascii="Times New Roman" w:hAnsi="Times New Roman" w:cs="Times New Roman"/>
                <w:sz w:val="24"/>
                <w:szCs w:val="24"/>
              </w:rPr>
              <w:t>вшихся  в прошедшем году.</w:t>
            </w:r>
          </w:p>
          <w:p w:rsidR="00C1369D" w:rsidRPr="00AF229D" w:rsidRDefault="00C1369D" w:rsidP="00C1369D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 Акции «Елка желаний». Вручен подарок маленькому жителю нашего округа.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A711B4" w:rsidTr="0057754E">
        <w:tc>
          <w:tcPr>
            <w:tcW w:w="2113" w:type="dxa"/>
          </w:tcPr>
          <w:p w:rsidR="003378CF" w:rsidRPr="00A711B4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чета</w:t>
            </w:r>
          </w:p>
        </w:tc>
        <w:tc>
          <w:tcPr>
            <w:tcW w:w="8201" w:type="dxa"/>
          </w:tcPr>
          <w:p w:rsidR="00A711B4" w:rsidRDefault="00124A10" w:rsidP="004F6E27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В печатном  виде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разлож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 вместе  с га</w:t>
            </w:r>
            <w:r w:rsidR="00F35B70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зетами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по подъездам жилых домов; по возможности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вывешен 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>на доск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 в подъездах</w:t>
            </w:r>
            <w:r w:rsidR="00AF2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9D" w:rsidRPr="00A711B4" w:rsidRDefault="00AF229D" w:rsidP="004F6E27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F605EC" w:rsidRDefault="003378CF">
      <w:pPr>
        <w:rPr>
          <w:rFonts w:ascii="Times New Roman" w:hAnsi="Times New Roman" w:cs="Times New Roman"/>
          <w:sz w:val="28"/>
          <w:szCs w:val="28"/>
        </w:rPr>
      </w:pPr>
    </w:p>
    <w:sectPr w:rsidR="003378CF" w:rsidRPr="00F605EC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B30ED"/>
    <w:multiLevelType w:val="hybridMultilevel"/>
    <w:tmpl w:val="7A8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07785"/>
    <w:multiLevelType w:val="hybridMultilevel"/>
    <w:tmpl w:val="00B44446"/>
    <w:lvl w:ilvl="0" w:tplc="2E84D59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C0361"/>
    <w:multiLevelType w:val="hybridMultilevel"/>
    <w:tmpl w:val="DF4E6C7E"/>
    <w:lvl w:ilvl="0" w:tplc="7554A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0B88"/>
    <w:rsid w:val="000027C9"/>
    <w:rsid w:val="00011BE9"/>
    <w:rsid w:val="000160CE"/>
    <w:rsid w:val="000418AB"/>
    <w:rsid w:val="00071AC2"/>
    <w:rsid w:val="00074DF4"/>
    <w:rsid w:val="00092834"/>
    <w:rsid w:val="000B7C7C"/>
    <w:rsid w:val="000D112D"/>
    <w:rsid w:val="000E1FE1"/>
    <w:rsid w:val="000F5157"/>
    <w:rsid w:val="001008E2"/>
    <w:rsid w:val="00112094"/>
    <w:rsid w:val="001210BD"/>
    <w:rsid w:val="00124A10"/>
    <w:rsid w:val="001456E9"/>
    <w:rsid w:val="00154416"/>
    <w:rsid w:val="001740A2"/>
    <w:rsid w:val="00182819"/>
    <w:rsid w:val="0018339F"/>
    <w:rsid w:val="001B16CB"/>
    <w:rsid w:val="001E0005"/>
    <w:rsid w:val="001E7640"/>
    <w:rsid w:val="002009ED"/>
    <w:rsid w:val="00201B0B"/>
    <w:rsid w:val="00215EC2"/>
    <w:rsid w:val="002352CB"/>
    <w:rsid w:val="0025299A"/>
    <w:rsid w:val="00254ABC"/>
    <w:rsid w:val="00256AB4"/>
    <w:rsid w:val="00283DA8"/>
    <w:rsid w:val="00296DD5"/>
    <w:rsid w:val="002B5405"/>
    <w:rsid w:val="002D52F1"/>
    <w:rsid w:val="003317B2"/>
    <w:rsid w:val="003378CF"/>
    <w:rsid w:val="00351827"/>
    <w:rsid w:val="00371329"/>
    <w:rsid w:val="00383852"/>
    <w:rsid w:val="00386843"/>
    <w:rsid w:val="003D3632"/>
    <w:rsid w:val="003F5046"/>
    <w:rsid w:val="004058F6"/>
    <w:rsid w:val="004066D6"/>
    <w:rsid w:val="00427A78"/>
    <w:rsid w:val="00480263"/>
    <w:rsid w:val="004A2A92"/>
    <w:rsid w:val="004D39DA"/>
    <w:rsid w:val="004D7987"/>
    <w:rsid w:val="004F51B6"/>
    <w:rsid w:val="004F6E27"/>
    <w:rsid w:val="005412DB"/>
    <w:rsid w:val="00552433"/>
    <w:rsid w:val="005A166C"/>
    <w:rsid w:val="005A4959"/>
    <w:rsid w:val="005D407F"/>
    <w:rsid w:val="005D6D64"/>
    <w:rsid w:val="005F2545"/>
    <w:rsid w:val="006056C7"/>
    <w:rsid w:val="00606372"/>
    <w:rsid w:val="006106EA"/>
    <w:rsid w:val="0061476E"/>
    <w:rsid w:val="0061700F"/>
    <w:rsid w:val="006454C0"/>
    <w:rsid w:val="00654D67"/>
    <w:rsid w:val="006774CD"/>
    <w:rsid w:val="00696999"/>
    <w:rsid w:val="006B69C1"/>
    <w:rsid w:val="006C44D7"/>
    <w:rsid w:val="006F046B"/>
    <w:rsid w:val="00723B11"/>
    <w:rsid w:val="00725B6A"/>
    <w:rsid w:val="00772E7E"/>
    <w:rsid w:val="007847B0"/>
    <w:rsid w:val="007A51C7"/>
    <w:rsid w:val="007C2583"/>
    <w:rsid w:val="007C5677"/>
    <w:rsid w:val="007C5D64"/>
    <w:rsid w:val="007C71E8"/>
    <w:rsid w:val="00805AF9"/>
    <w:rsid w:val="00817BB1"/>
    <w:rsid w:val="00857E3A"/>
    <w:rsid w:val="008A3280"/>
    <w:rsid w:val="008C0EBE"/>
    <w:rsid w:val="008F071C"/>
    <w:rsid w:val="008F6477"/>
    <w:rsid w:val="00916F77"/>
    <w:rsid w:val="00944AEF"/>
    <w:rsid w:val="0094651F"/>
    <w:rsid w:val="009536B1"/>
    <w:rsid w:val="00960CB5"/>
    <w:rsid w:val="009612D9"/>
    <w:rsid w:val="009674B5"/>
    <w:rsid w:val="009848F0"/>
    <w:rsid w:val="009A3E21"/>
    <w:rsid w:val="009B7FDB"/>
    <w:rsid w:val="009D3987"/>
    <w:rsid w:val="009D43C4"/>
    <w:rsid w:val="009D61F6"/>
    <w:rsid w:val="009E32B6"/>
    <w:rsid w:val="009E3629"/>
    <w:rsid w:val="00A12858"/>
    <w:rsid w:val="00A26EAF"/>
    <w:rsid w:val="00A32020"/>
    <w:rsid w:val="00A32EB3"/>
    <w:rsid w:val="00A47844"/>
    <w:rsid w:val="00A50C02"/>
    <w:rsid w:val="00A544E5"/>
    <w:rsid w:val="00A711B4"/>
    <w:rsid w:val="00A94083"/>
    <w:rsid w:val="00A95A38"/>
    <w:rsid w:val="00AC202E"/>
    <w:rsid w:val="00AF229D"/>
    <w:rsid w:val="00AF44EF"/>
    <w:rsid w:val="00AF62BB"/>
    <w:rsid w:val="00B108BB"/>
    <w:rsid w:val="00B168DB"/>
    <w:rsid w:val="00B213F9"/>
    <w:rsid w:val="00B23F54"/>
    <w:rsid w:val="00BB1893"/>
    <w:rsid w:val="00BC56AA"/>
    <w:rsid w:val="00BD32AE"/>
    <w:rsid w:val="00BD6DD7"/>
    <w:rsid w:val="00BF133D"/>
    <w:rsid w:val="00C05E67"/>
    <w:rsid w:val="00C0669B"/>
    <w:rsid w:val="00C1369D"/>
    <w:rsid w:val="00C87C22"/>
    <w:rsid w:val="00C906F0"/>
    <w:rsid w:val="00C90F59"/>
    <w:rsid w:val="00C95771"/>
    <w:rsid w:val="00CA4D4A"/>
    <w:rsid w:val="00CA69F3"/>
    <w:rsid w:val="00CB6C1D"/>
    <w:rsid w:val="00CC079D"/>
    <w:rsid w:val="00CE3FF2"/>
    <w:rsid w:val="00CE4F01"/>
    <w:rsid w:val="00CE727D"/>
    <w:rsid w:val="00CF14C2"/>
    <w:rsid w:val="00D002C8"/>
    <w:rsid w:val="00D14269"/>
    <w:rsid w:val="00D16618"/>
    <w:rsid w:val="00D21966"/>
    <w:rsid w:val="00D3407C"/>
    <w:rsid w:val="00D627E6"/>
    <w:rsid w:val="00D775B8"/>
    <w:rsid w:val="00D81530"/>
    <w:rsid w:val="00D92F69"/>
    <w:rsid w:val="00DA35F5"/>
    <w:rsid w:val="00DD643E"/>
    <w:rsid w:val="00DF5641"/>
    <w:rsid w:val="00E06108"/>
    <w:rsid w:val="00E156A8"/>
    <w:rsid w:val="00E23E00"/>
    <w:rsid w:val="00E25CCB"/>
    <w:rsid w:val="00E40A38"/>
    <w:rsid w:val="00E70B88"/>
    <w:rsid w:val="00E92F46"/>
    <w:rsid w:val="00EA11C3"/>
    <w:rsid w:val="00EA6879"/>
    <w:rsid w:val="00ED103A"/>
    <w:rsid w:val="00ED641B"/>
    <w:rsid w:val="00EE7C2D"/>
    <w:rsid w:val="00F06C7E"/>
    <w:rsid w:val="00F35B70"/>
    <w:rsid w:val="00F46625"/>
    <w:rsid w:val="00F47D5E"/>
    <w:rsid w:val="00F605EC"/>
    <w:rsid w:val="00F709A5"/>
    <w:rsid w:val="00F87933"/>
    <w:rsid w:val="00F941BB"/>
    <w:rsid w:val="00FA1F3A"/>
    <w:rsid w:val="00FC5B9A"/>
    <w:rsid w:val="00FD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24A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24A1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E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3EBE-1495-4111-9070-EFAC091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Sclad</cp:lastModifiedBy>
  <cp:revision>13</cp:revision>
  <cp:lastPrinted>2023-04-25T10:50:00Z</cp:lastPrinted>
  <dcterms:created xsi:type="dcterms:W3CDTF">2026-04-28T10:42:00Z</dcterms:created>
  <dcterms:modified xsi:type="dcterms:W3CDTF">2026-04-28T12:19:00Z</dcterms:modified>
</cp:coreProperties>
</file>